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EBAD" w14:textId="786C2768" w:rsidR="00B8480F" w:rsidRPr="00931341" w:rsidRDefault="00B8480F" w:rsidP="0046143F">
      <w:pPr>
        <w:spacing w:line="400" w:lineRule="exact"/>
        <w:jc w:val="center"/>
        <w:rPr>
          <w:rFonts w:ascii="AR丸ゴシック体M" w:eastAsia="AR丸ゴシック体M" w:hAnsiTheme="majorEastAsia"/>
          <w:b/>
          <w:sz w:val="32"/>
          <w:szCs w:val="32"/>
          <w:bdr w:val="single" w:sz="4" w:space="0" w:color="auto"/>
        </w:rPr>
      </w:pPr>
      <w:r w:rsidRPr="00931341">
        <w:rPr>
          <w:rFonts w:ascii="AR丸ゴシック体M" w:eastAsia="AR丸ゴシック体M" w:hAnsiTheme="majorEastAsia" w:hint="eastAsia"/>
          <w:b/>
          <w:sz w:val="32"/>
          <w:szCs w:val="32"/>
          <w:bdr w:val="single" w:sz="4" w:space="0" w:color="auto"/>
        </w:rPr>
        <w:t>ＦＡＸ送信票（申込用紙）</w:t>
      </w:r>
    </w:p>
    <w:p w14:paraId="76960775" w14:textId="77777777" w:rsidR="00356908" w:rsidRDefault="00356908" w:rsidP="0046143F">
      <w:pPr>
        <w:tabs>
          <w:tab w:val="left" w:pos="993"/>
        </w:tabs>
        <w:spacing w:line="400" w:lineRule="exact"/>
        <w:jc w:val="center"/>
        <w:rPr>
          <w:rFonts w:ascii="AR丸ゴシック体M" w:eastAsia="AR丸ゴシック体M" w:hAnsiTheme="majorEastAsia"/>
          <w:b/>
          <w:sz w:val="32"/>
          <w:szCs w:val="32"/>
        </w:rPr>
      </w:pPr>
    </w:p>
    <w:p w14:paraId="2C018274" w14:textId="04E8EB42" w:rsidR="004E7E41" w:rsidRPr="00DC44B6" w:rsidRDefault="004E7E41" w:rsidP="00356908">
      <w:pPr>
        <w:tabs>
          <w:tab w:val="left" w:pos="993"/>
        </w:tabs>
        <w:spacing w:line="400" w:lineRule="exact"/>
        <w:rPr>
          <w:rFonts w:ascii="AR丸ゴシック体M" w:eastAsia="AR丸ゴシック体M" w:hAnsiTheme="majorEastAsia"/>
          <w:b/>
          <w:sz w:val="32"/>
          <w:szCs w:val="32"/>
        </w:rPr>
      </w:pP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あて先</w:t>
      </w:r>
      <w:r w:rsidR="003558F6">
        <w:rPr>
          <w:rFonts w:ascii="AR丸ゴシック体M" w:eastAsia="AR丸ゴシック体M" w:hAnsiTheme="majorEastAsia" w:hint="eastAsia"/>
          <w:b/>
          <w:sz w:val="32"/>
          <w:szCs w:val="32"/>
        </w:rPr>
        <w:t xml:space="preserve"> </w:t>
      </w: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：看護協会訪問看護支援事業あて</w:t>
      </w:r>
    </w:p>
    <w:p w14:paraId="79AA6D5A" w14:textId="21C7724C" w:rsidR="004E7E41" w:rsidRDefault="004E7E41" w:rsidP="00356908">
      <w:pPr>
        <w:spacing w:line="400" w:lineRule="exact"/>
        <w:rPr>
          <w:rFonts w:ascii="AR丸ゴシック体M" w:eastAsia="AR丸ゴシック体M" w:hAnsiTheme="majorEastAsia"/>
          <w:b/>
          <w:sz w:val="32"/>
          <w:szCs w:val="32"/>
        </w:rPr>
      </w:pPr>
      <w:r w:rsidRPr="00DC44B6">
        <w:rPr>
          <w:rFonts w:ascii="AR丸ゴシック体M" w:eastAsia="AR丸ゴシック体M" w:hAnsiTheme="majorEastAsia" w:hint="eastAsia"/>
          <w:b/>
          <w:sz w:val="32"/>
          <w:szCs w:val="32"/>
        </w:rPr>
        <w:t>FAX番号：</w:t>
      </w:r>
      <w:r w:rsidR="003558F6">
        <w:rPr>
          <w:rFonts w:ascii="AR丸ゴシック体M" w:eastAsia="AR丸ゴシック体M" w:hAnsiTheme="majorEastAsia" w:hint="eastAsia"/>
          <w:b/>
          <w:sz w:val="32"/>
          <w:szCs w:val="32"/>
        </w:rPr>
        <w:t>０９８-８８２-７９２５</w:t>
      </w:r>
    </w:p>
    <w:p w14:paraId="1C624719" w14:textId="77777777" w:rsidR="00BB4CBE" w:rsidRPr="00782904" w:rsidRDefault="00BB4CBE" w:rsidP="00BB4CBE">
      <w:pPr>
        <w:rPr>
          <w:rFonts w:ascii="AR丸ゴシック体M" w:eastAsia="AR丸ゴシック体M" w:hAnsiTheme="majorEastAsia"/>
          <w:sz w:val="24"/>
          <w:szCs w:val="24"/>
          <w:u w:val="dotDash"/>
        </w:rPr>
      </w:pPr>
      <w:r>
        <w:rPr>
          <w:rFonts w:ascii="AR丸ゴシック体M" w:eastAsia="AR丸ゴシック体M" w:hAnsiTheme="majorEastAsia" w:hint="eastAsia"/>
          <w:sz w:val="24"/>
          <w:szCs w:val="24"/>
          <w:u w:val="dotDash"/>
        </w:rPr>
        <w:t xml:space="preserve">　　　　　　　　　　　　　　　　　　　　　　　　　　　　　　　　　　　　　　　</w:t>
      </w:r>
    </w:p>
    <w:p w14:paraId="246F4CC3" w14:textId="44109A08" w:rsidR="005325AB" w:rsidRPr="00BB4CBE" w:rsidRDefault="005325AB" w:rsidP="00BB4CBE">
      <w:pPr>
        <w:ind w:firstLineChars="100" w:firstLine="320"/>
        <w:rPr>
          <w:rFonts w:ascii="AR丸ゴシック体M" w:eastAsia="AR丸ゴシック体M" w:hAnsiTheme="majorEastAsia"/>
          <w:b/>
          <w:sz w:val="32"/>
          <w:szCs w:val="32"/>
        </w:rPr>
      </w:pPr>
      <w:r w:rsidRPr="00EC11C1">
        <w:rPr>
          <w:rFonts w:ascii="AR丸ゴシック体M" w:eastAsia="AR丸ゴシック体M" w:hAnsiTheme="majorEastAsia" w:hint="eastAsia"/>
          <w:b/>
          <w:sz w:val="32"/>
          <w:szCs w:val="32"/>
        </w:rPr>
        <w:t>「</w:t>
      </w:r>
      <w:r w:rsidR="003C65A2" w:rsidRPr="00EC11C1">
        <w:rPr>
          <w:rFonts w:ascii="AR丸ゴシック体M" w:eastAsia="AR丸ゴシック体M" w:hAnsiTheme="majorEastAsia" w:hint="eastAsia"/>
          <w:b/>
          <w:sz w:val="32"/>
          <w:szCs w:val="32"/>
        </w:rPr>
        <w:t>訪問看護ステーション管理者研修（</w:t>
      </w:r>
      <w:r w:rsidR="00340904">
        <w:rPr>
          <w:rFonts w:ascii="AR丸ゴシック体M" w:eastAsia="AR丸ゴシック体M" w:hAnsiTheme="majorEastAsia" w:hint="eastAsia"/>
          <w:b/>
          <w:sz w:val="32"/>
          <w:szCs w:val="32"/>
        </w:rPr>
        <w:t>総論編</w:t>
      </w:r>
      <w:r w:rsidR="003C65A2" w:rsidRPr="00EC11C1">
        <w:rPr>
          <w:rFonts w:ascii="AR丸ゴシック体M" w:eastAsia="AR丸ゴシック体M" w:hAnsiTheme="majorEastAsia" w:hint="eastAsia"/>
          <w:b/>
          <w:sz w:val="32"/>
          <w:szCs w:val="32"/>
        </w:rPr>
        <w:t>）</w:t>
      </w:r>
      <w:r w:rsidRPr="00EC11C1">
        <w:rPr>
          <w:rFonts w:ascii="AR丸ゴシック体M" w:eastAsia="AR丸ゴシック体M" w:hAnsiTheme="majorEastAsia" w:hint="eastAsia"/>
          <w:b/>
          <w:sz w:val="32"/>
          <w:szCs w:val="32"/>
        </w:rPr>
        <w:t>」</w:t>
      </w:r>
    </w:p>
    <w:p w14:paraId="6B6F12AA" w14:textId="18EC718D" w:rsidR="0073244D" w:rsidRPr="00B0338A" w:rsidRDefault="0073244D" w:rsidP="0051065C">
      <w:pPr>
        <w:ind w:firstLineChars="100" w:firstLine="280"/>
        <w:rPr>
          <w:rFonts w:ascii="AR P丸ゴシック体M" w:eastAsia="AR P丸ゴシック体M" w:hAnsiTheme="majorEastAsia"/>
          <w:b/>
          <w:bCs/>
          <w:sz w:val="28"/>
          <w:szCs w:val="28"/>
        </w:rPr>
      </w:pPr>
      <w:r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テーマ：</w:t>
      </w:r>
      <w:r w:rsidR="001770BD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　</w:t>
      </w:r>
      <w:r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「</w:t>
      </w:r>
      <w:r w:rsidR="0051065C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スケジュール管理から</w:t>
      </w:r>
      <w:r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訪問看護ステーションの運営</w:t>
      </w:r>
      <w:r w:rsidR="0051065C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を考える</w:t>
      </w:r>
      <w:r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」</w:t>
      </w:r>
    </w:p>
    <w:p w14:paraId="02515F44" w14:textId="41CCE525" w:rsidR="001770BD" w:rsidRPr="00B0338A" w:rsidRDefault="001770BD" w:rsidP="001770BD">
      <w:pPr>
        <w:spacing w:line="300" w:lineRule="exact"/>
        <w:ind w:firstLineChars="100" w:firstLine="280"/>
        <w:rPr>
          <w:rFonts w:ascii="AR P丸ゴシック体M" w:eastAsia="AR P丸ゴシック体M"/>
          <w:b/>
          <w:bCs/>
          <w:sz w:val="28"/>
          <w:szCs w:val="28"/>
        </w:rPr>
      </w:pPr>
      <w:r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講　師：　</w:t>
      </w:r>
      <w:r w:rsidRPr="00B0338A">
        <w:rPr>
          <w:rFonts w:ascii="AR P丸ゴシック体M" w:eastAsia="AR P丸ゴシック体M" w:hint="eastAsia"/>
          <w:b/>
          <w:bCs/>
          <w:sz w:val="28"/>
          <w:szCs w:val="28"/>
        </w:rPr>
        <w:t>淑徳大学看護栄養学部</w:t>
      </w:r>
    </w:p>
    <w:p w14:paraId="23473B64" w14:textId="7C666C30" w:rsidR="001770BD" w:rsidRPr="00B0338A" w:rsidRDefault="001770BD" w:rsidP="001770BD">
      <w:pPr>
        <w:spacing w:line="300" w:lineRule="exact"/>
        <w:ind w:firstLineChars="1000" w:firstLine="2800"/>
        <w:rPr>
          <w:rFonts w:ascii="AR P丸ゴシック体M" w:eastAsia="AR P丸ゴシック体M"/>
          <w:b/>
          <w:bCs/>
          <w:sz w:val="28"/>
          <w:szCs w:val="28"/>
        </w:rPr>
      </w:pPr>
      <w:r w:rsidRPr="00B0338A">
        <w:rPr>
          <w:rFonts w:ascii="AR P丸ゴシック体M" w:eastAsia="AR P丸ゴシック体M" w:hint="eastAsia"/>
          <w:b/>
          <w:bCs/>
          <w:sz w:val="28"/>
          <w:szCs w:val="28"/>
        </w:rPr>
        <w:t>地域看護学領域 助教 谷口 由紀子 先生</w:t>
      </w:r>
    </w:p>
    <w:p w14:paraId="18C7D8B1" w14:textId="3D188D93" w:rsidR="0073244D" w:rsidRPr="00B0338A" w:rsidRDefault="0073244D" w:rsidP="0073244D">
      <w:pPr>
        <w:rPr>
          <w:rFonts w:ascii="AR P丸ゴシック体M" w:eastAsia="AR P丸ゴシック体M" w:hAnsiTheme="majorEastAsia"/>
          <w:b/>
          <w:bCs/>
          <w:sz w:val="28"/>
          <w:szCs w:val="28"/>
        </w:rPr>
      </w:pPr>
      <w:r w:rsidRPr="00B0338A">
        <w:rPr>
          <w:rFonts w:ascii="AR P丸ゴシック体M" w:eastAsia="AR P丸ゴシック体M" w:hAnsiTheme="majorEastAsia" w:hint="eastAsia"/>
          <w:b/>
          <w:bCs/>
          <w:sz w:val="24"/>
          <w:szCs w:val="24"/>
        </w:rPr>
        <w:t xml:space="preserve">　</w:t>
      </w:r>
      <w:r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日</w:t>
      </w:r>
      <w:r w:rsidR="00D13DBC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　</w:t>
      </w:r>
      <w:r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時：</w:t>
      </w:r>
      <w:r w:rsidR="001770BD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　</w:t>
      </w:r>
      <w:r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令</w:t>
      </w:r>
      <w:r w:rsidR="00AB3ACF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年</w:t>
      </w:r>
      <w:r w:rsidR="0051065C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4年5</w:t>
      </w:r>
      <w:r w:rsidR="00AB3ACF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月</w:t>
      </w:r>
      <w:r w:rsidR="00F9326F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28</w:t>
      </w:r>
      <w:r w:rsidR="00AB3ACF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日</w:t>
      </w:r>
      <w:r w:rsidR="00292159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（土）9：30～16：30</w:t>
      </w:r>
    </w:p>
    <w:p w14:paraId="519A1F35" w14:textId="7686F062" w:rsidR="00AD276E" w:rsidRDefault="00BB4CBE" w:rsidP="00782904">
      <w:pPr>
        <w:rPr>
          <w:rFonts w:ascii="AR P丸ゴシック体M" w:eastAsia="AR P丸ゴシック体M" w:hAnsiTheme="majorEastAsia"/>
          <w:b/>
          <w:bCs/>
          <w:sz w:val="28"/>
          <w:szCs w:val="28"/>
        </w:rPr>
      </w:pPr>
      <w:r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　方　法：</w:t>
      </w:r>
      <w:r w:rsidR="00B0338A"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 xml:space="preserve">　</w:t>
      </w:r>
      <w:r w:rsidRPr="00B0338A">
        <w:rPr>
          <w:rFonts w:ascii="AR P丸ゴシック体M" w:eastAsia="AR P丸ゴシック体M" w:hAnsiTheme="majorEastAsia" w:hint="eastAsia"/>
          <w:b/>
          <w:bCs/>
          <w:sz w:val="28"/>
          <w:szCs w:val="28"/>
        </w:rPr>
        <w:t>WEB研修</w:t>
      </w:r>
    </w:p>
    <w:p w14:paraId="7B30EFAA" w14:textId="67A21F5D" w:rsidR="00AE5B41" w:rsidRPr="00AD276E" w:rsidRDefault="00782904" w:rsidP="00782904">
      <w:pPr>
        <w:rPr>
          <w:rFonts w:ascii="AR P丸ゴシック体M" w:eastAsia="AR P丸ゴシック体M" w:hAnsiTheme="majorEastAsia"/>
          <w:b/>
          <w:bCs/>
          <w:sz w:val="28"/>
          <w:szCs w:val="28"/>
        </w:rPr>
      </w:pPr>
      <w:r>
        <w:rPr>
          <w:rFonts w:ascii="AR丸ゴシック体M" w:eastAsia="AR丸ゴシック体M" w:hAnsiTheme="majorEastAsia" w:hint="eastAsia"/>
          <w:sz w:val="24"/>
          <w:szCs w:val="24"/>
          <w:u w:val="dotDash"/>
        </w:rPr>
        <w:t xml:space="preserve">　　　　　　　　　　　　　　　　　　　　　　　　　　　　　　　　　</w:t>
      </w:r>
    </w:p>
    <w:p w14:paraId="51BA82FD" w14:textId="455AA574" w:rsidR="004E7E41" w:rsidRPr="00DC44B6" w:rsidRDefault="007259E4" w:rsidP="00B8480F">
      <w:pPr>
        <w:ind w:firstLineChars="100" w:firstLine="240"/>
        <w:jc w:val="center"/>
        <w:rPr>
          <w:rFonts w:ascii="AR丸ゴシック体M" w:eastAsia="AR丸ゴシック体M" w:hAnsiTheme="majorEastAsia"/>
          <w:b/>
          <w:bCs/>
          <w:sz w:val="28"/>
          <w:szCs w:val="28"/>
        </w:rPr>
      </w:pPr>
      <w:r w:rsidRPr="00BB4CBE">
        <w:rPr>
          <w:rFonts w:ascii="AR丸ゴシック体M" w:eastAsia="AR丸ゴシック体M" w:hAnsiTheme="majorEastAsia" w:hint="eastAsia"/>
          <w:b/>
          <w:bCs/>
          <w:sz w:val="24"/>
          <w:szCs w:val="24"/>
        </w:rPr>
        <w:t>申し込み締め切り</w:t>
      </w:r>
      <w:r w:rsidR="00BB4CBE">
        <w:rPr>
          <w:rFonts w:ascii="AR丸ゴシック体M" w:eastAsia="AR丸ゴシック体M" w:hAnsiTheme="majorEastAsia" w:hint="eastAsia"/>
          <w:sz w:val="24"/>
          <w:szCs w:val="24"/>
        </w:rPr>
        <w:t xml:space="preserve">　：　</w:t>
      </w:r>
      <w:r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令和</w:t>
      </w:r>
      <w:r w:rsidR="0051065C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4</w:t>
      </w:r>
      <w:r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年</w:t>
      </w:r>
      <w:r w:rsidR="0051065C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5</w:t>
      </w:r>
      <w:r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月</w:t>
      </w:r>
      <w:r w:rsidR="0037525F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20</w:t>
      </w:r>
      <w:r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日（</w:t>
      </w:r>
      <w:r w:rsidR="0037525F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金</w:t>
      </w:r>
      <w:r w:rsidRPr="00DC44B6">
        <w:rPr>
          <w:rFonts w:ascii="AR丸ゴシック体M" w:eastAsia="AR丸ゴシック体M" w:hAnsiTheme="majorEastAsia" w:hint="eastAsia"/>
          <w:b/>
          <w:bCs/>
          <w:sz w:val="28"/>
          <w:szCs w:val="28"/>
        </w:rPr>
        <w:t>）</w:t>
      </w:r>
    </w:p>
    <w:tbl>
      <w:tblPr>
        <w:tblStyle w:val="a3"/>
        <w:tblpPr w:leftFromText="142" w:rightFromText="142" w:vertAnchor="text" w:horzAnchor="page" w:tblpX="1559" w:tblpY="-48"/>
        <w:tblW w:w="9235" w:type="dxa"/>
        <w:tblLook w:val="04A0" w:firstRow="1" w:lastRow="0" w:firstColumn="1" w:lastColumn="0" w:noHBand="0" w:noVBand="1"/>
      </w:tblPr>
      <w:tblGrid>
        <w:gridCol w:w="3630"/>
        <w:gridCol w:w="5605"/>
      </w:tblGrid>
      <w:tr w:rsidR="00340904" w:rsidRPr="00782904" w14:paraId="17675A4F" w14:textId="77777777" w:rsidTr="00AD276E">
        <w:trPr>
          <w:trHeight w:val="371"/>
        </w:trPr>
        <w:tc>
          <w:tcPr>
            <w:tcW w:w="3630" w:type="dxa"/>
          </w:tcPr>
          <w:p w14:paraId="581AF2A1" w14:textId="4C2FC5D5" w:rsidR="00340904" w:rsidRPr="00782904" w:rsidRDefault="00340904" w:rsidP="00B0338A">
            <w:pPr>
              <w:jc w:val="left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782904">
              <w:rPr>
                <w:rFonts w:ascii="AR丸ゴシック体M" w:eastAsia="AR丸ゴシック体M" w:hAnsiTheme="majorEastAsia" w:hint="eastAsia"/>
                <w:b/>
                <w:bCs/>
                <w:sz w:val="28"/>
                <w:szCs w:val="28"/>
              </w:rPr>
              <w:t>訪問看護ステーション名</w:t>
            </w:r>
          </w:p>
        </w:tc>
        <w:tc>
          <w:tcPr>
            <w:tcW w:w="5605" w:type="dxa"/>
          </w:tcPr>
          <w:p w14:paraId="1CDAF7F6" w14:textId="77777777" w:rsidR="00340904" w:rsidRPr="00BB4CBE" w:rsidRDefault="00340904" w:rsidP="00293670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</w:tbl>
    <w:p w14:paraId="4209BB60" w14:textId="0A662C9E" w:rsidR="00292159" w:rsidRPr="00DC44B6" w:rsidRDefault="00292159" w:rsidP="002323F0">
      <w:pPr>
        <w:jc w:val="left"/>
        <w:rPr>
          <w:rFonts w:ascii="AR丸ゴシック体M" w:eastAsia="AR丸ゴシック体M" w:hAnsiTheme="majorEastAsia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04"/>
        <w:gridCol w:w="3360"/>
        <w:gridCol w:w="3080"/>
      </w:tblGrid>
      <w:tr w:rsidR="00545EFA" w:rsidRPr="00DC44B6" w14:paraId="3ECC525E" w14:textId="30F91406" w:rsidTr="0046143F">
        <w:trPr>
          <w:trHeight w:val="753"/>
        </w:trPr>
        <w:tc>
          <w:tcPr>
            <w:tcW w:w="1554" w:type="pct"/>
          </w:tcPr>
          <w:p w14:paraId="48E13DFE" w14:textId="3BD915CD" w:rsidR="00545EFA" w:rsidRPr="00545EFA" w:rsidRDefault="00545EFA" w:rsidP="007259E4">
            <w:pPr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545EFA"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氏名</w:t>
            </w:r>
          </w:p>
        </w:tc>
        <w:tc>
          <w:tcPr>
            <w:tcW w:w="1798" w:type="pct"/>
          </w:tcPr>
          <w:p w14:paraId="3397B5C7" w14:textId="77777777" w:rsidR="00545EFA" w:rsidRPr="00AD276E" w:rsidRDefault="00545EFA" w:rsidP="0046143F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AD276E"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＊必須：メールアドレス</w:t>
            </w:r>
          </w:p>
          <w:p w14:paraId="04141EF5" w14:textId="5EB5E7D6" w:rsidR="00545EFA" w:rsidRPr="00AD276E" w:rsidRDefault="00545EFA" w:rsidP="0046143F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 w:rsidRPr="0046143F">
              <w:rPr>
                <w:rFonts w:ascii="AR丸ゴシック体M" w:eastAsia="AR丸ゴシック体M" w:hAnsiTheme="majorEastAsia" w:hint="eastAsia"/>
                <w:b/>
                <w:bCs/>
                <w:sz w:val="22"/>
              </w:rPr>
              <w:t>（WEB受信可能なアドレスを記載）</w:t>
            </w:r>
          </w:p>
        </w:tc>
        <w:tc>
          <w:tcPr>
            <w:tcW w:w="1648" w:type="pct"/>
          </w:tcPr>
          <w:p w14:paraId="4632CD6B" w14:textId="77777777" w:rsidR="0046143F" w:rsidRDefault="00AD276E" w:rsidP="0046143F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WEB研修中に連絡が</w:t>
            </w:r>
          </w:p>
          <w:p w14:paraId="5E81F57B" w14:textId="42BF7686" w:rsidR="00545EFA" w:rsidRPr="00545EFA" w:rsidRDefault="00AD276E" w:rsidP="0046143F">
            <w:pPr>
              <w:spacing w:line="300" w:lineRule="exact"/>
              <w:jc w:val="center"/>
              <w:rPr>
                <w:rFonts w:ascii="AR丸ゴシック体M" w:eastAsia="AR丸ゴシック体M" w:hAnsiTheme="majorEastAsia"/>
                <w:b/>
                <w:bCs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b/>
                <w:bCs/>
                <w:sz w:val="24"/>
                <w:szCs w:val="24"/>
              </w:rPr>
              <w:t>可能な電話番号</w:t>
            </w:r>
          </w:p>
        </w:tc>
      </w:tr>
      <w:tr w:rsidR="00545EFA" w:rsidRPr="00DC44B6" w14:paraId="6038E7E7" w14:textId="4E25705C" w:rsidTr="0046143F">
        <w:trPr>
          <w:trHeight w:val="844"/>
        </w:trPr>
        <w:tc>
          <w:tcPr>
            <w:tcW w:w="1554" w:type="pct"/>
          </w:tcPr>
          <w:p w14:paraId="68A86BB5" w14:textId="77777777" w:rsidR="00545EFA" w:rsidRPr="00340904" w:rsidRDefault="00545EFA" w:rsidP="00340904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798" w:type="pct"/>
          </w:tcPr>
          <w:p w14:paraId="2038F598" w14:textId="77777777" w:rsidR="00545EFA" w:rsidRPr="00DC44B6" w:rsidRDefault="00545EFA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648" w:type="pct"/>
          </w:tcPr>
          <w:p w14:paraId="0D546433" w14:textId="77777777" w:rsidR="00545EFA" w:rsidRPr="00AD276E" w:rsidRDefault="00545EFA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545EFA" w:rsidRPr="00DC44B6" w14:paraId="38B241DE" w14:textId="7994A5C8" w:rsidTr="0046143F">
        <w:trPr>
          <w:trHeight w:val="912"/>
        </w:trPr>
        <w:tc>
          <w:tcPr>
            <w:tcW w:w="1554" w:type="pct"/>
          </w:tcPr>
          <w:p w14:paraId="0225750B" w14:textId="77777777" w:rsidR="00545EFA" w:rsidRPr="00DC44B6" w:rsidRDefault="00545EFA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798" w:type="pct"/>
          </w:tcPr>
          <w:p w14:paraId="7207DE97" w14:textId="77777777" w:rsidR="00545EFA" w:rsidRPr="00DC44B6" w:rsidRDefault="00545EFA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648" w:type="pct"/>
          </w:tcPr>
          <w:p w14:paraId="56A8DEC5" w14:textId="77777777" w:rsidR="00545EFA" w:rsidRPr="00DC44B6" w:rsidRDefault="00545EFA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545EFA" w:rsidRPr="00DC44B6" w14:paraId="014E3CD8" w14:textId="277701D0" w:rsidTr="0046143F">
        <w:trPr>
          <w:trHeight w:val="981"/>
        </w:trPr>
        <w:tc>
          <w:tcPr>
            <w:tcW w:w="1554" w:type="pct"/>
          </w:tcPr>
          <w:p w14:paraId="2995BB6A" w14:textId="77777777" w:rsidR="00545EFA" w:rsidRPr="00DC44B6" w:rsidRDefault="00545EFA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798" w:type="pct"/>
          </w:tcPr>
          <w:p w14:paraId="70439C35" w14:textId="77777777" w:rsidR="00545EFA" w:rsidRPr="00DC44B6" w:rsidRDefault="00545EFA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1648" w:type="pct"/>
          </w:tcPr>
          <w:p w14:paraId="1B8D3EAA" w14:textId="77777777" w:rsidR="00545EFA" w:rsidRPr="00DC44B6" w:rsidRDefault="00545EFA">
            <w:pPr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</w:tbl>
    <w:p w14:paraId="0FCE3E44" w14:textId="75D2474B" w:rsidR="00BB4CBE" w:rsidRDefault="00E91CA9">
      <w:pPr>
        <w:rPr>
          <w:rFonts w:ascii="AR丸ゴシック体M" w:eastAsia="AR丸ゴシック体M" w:hAnsiTheme="majorEastAsia"/>
        </w:rPr>
      </w:pPr>
      <w:r w:rsidRPr="00DC44B6">
        <w:rPr>
          <w:rFonts w:ascii="AR丸ゴシック体M" w:eastAsia="AR丸ゴシック体M" w:hAnsiTheme="majorEastAsia" w:hint="eastAsia"/>
        </w:rPr>
        <w:t xml:space="preserve">    </w:t>
      </w:r>
    </w:p>
    <w:p w14:paraId="22971E5D" w14:textId="1F05EDC7" w:rsidR="00B0338A" w:rsidRPr="00DC44B6" w:rsidRDefault="00C352C1">
      <w:pPr>
        <w:rPr>
          <w:rFonts w:ascii="AR丸ゴシック体M" w:eastAsia="AR丸ゴシック体M" w:hAnsiTheme="majorEastAsia"/>
          <w:sz w:val="24"/>
          <w:szCs w:val="24"/>
        </w:rPr>
      </w:pPr>
      <w:r>
        <w:rPr>
          <w:rFonts w:ascii="AR丸ゴシック体M" w:eastAsia="AR丸ゴシック体M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C2FB9" wp14:editId="285F0C2D">
                <wp:simplePos x="0" y="0"/>
                <wp:positionH relativeFrom="column">
                  <wp:posOffset>1899920</wp:posOffset>
                </wp:positionH>
                <wp:positionV relativeFrom="paragraph">
                  <wp:posOffset>64135</wp:posOffset>
                </wp:positionV>
                <wp:extent cx="3990975" cy="796706"/>
                <wp:effectExtent l="0" t="0" r="28575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796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2A3CE3DC" w14:textId="77777777" w:rsidR="00C352C1" w:rsidRDefault="00C352C1" w:rsidP="00C352C1">
                            <w:pPr>
                              <w:spacing w:line="280" w:lineRule="exact"/>
                              <w:ind w:right="960"/>
                              <w:jc w:val="lef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問い合わせ先</w:t>
                            </w:r>
                            <w:r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66BF42DE" w14:textId="34152518" w:rsidR="00B0338A" w:rsidRPr="00DC44B6" w:rsidRDefault="00B0338A" w:rsidP="00C352C1">
                            <w:pPr>
                              <w:spacing w:line="280" w:lineRule="exact"/>
                              <w:ind w:right="960"/>
                              <w:jc w:val="lef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公益社団法人 沖縄県看護協会</w:t>
                            </w:r>
                          </w:p>
                          <w:p w14:paraId="52753B41" w14:textId="16F3F432" w:rsidR="00B0338A" w:rsidRPr="00DC44B6" w:rsidRDefault="00B0338A" w:rsidP="00C352C1">
                            <w:pPr>
                              <w:spacing w:line="280" w:lineRule="exact"/>
                              <w:ind w:right="960"/>
                              <w:jc w:val="lef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訪問看護支援事業担当</w:t>
                            </w:r>
                            <w:r w:rsidR="00C352C1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儀部・志茂・友利</w:t>
                            </w:r>
                          </w:p>
                          <w:p w14:paraId="766F0912" w14:textId="72F0BC33" w:rsidR="00B0338A" w:rsidRPr="00DC44B6" w:rsidRDefault="00B0338A" w:rsidP="00C352C1">
                            <w:pPr>
                              <w:spacing w:line="280" w:lineRule="exact"/>
                              <w:jc w:val="left"/>
                              <w:rPr>
                                <w:rFonts w:ascii="AR丸ゴシック体M" w:eastAsia="AR丸ゴシック体M" w:hAnsiTheme="majorEastAsia"/>
                                <w:sz w:val="24"/>
                                <w:szCs w:val="24"/>
                              </w:rPr>
                            </w:pPr>
                            <w:r w:rsidRPr="00DC44B6">
                              <w:rPr>
                                <w:rFonts w:ascii="AR丸ゴシック体M" w:eastAsia="AR丸ゴシック体M" w:hAnsiTheme="majorEastAsia" w:hint="eastAsia"/>
                                <w:sz w:val="24"/>
                                <w:szCs w:val="24"/>
                              </w:rPr>
                              <w:t>TEL098-888-3155 　FAX ： 098-882-7925</w:t>
                            </w:r>
                          </w:p>
                          <w:p w14:paraId="77367D7B" w14:textId="77777777" w:rsidR="00B0338A" w:rsidRDefault="00B0338A" w:rsidP="00C352C1">
                            <w:pPr>
                              <w:spacing w:line="28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C2F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9.6pt;margin-top:5.05pt;width:314.2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" fillcolor="white [3201]" strokeweight=".5pt">
                <v:stroke dashstyle="1 1"/>
                <v:textbox>
                  <w:txbxContent>
                    <w:p w14:paraId="2A3CE3DC" w14:textId="77777777" w:rsidR="00C352C1" w:rsidRDefault="00C352C1" w:rsidP="00C352C1">
                      <w:pPr>
                        <w:spacing w:line="280" w:lineRule="exact"/>
                        <w:ind w:right="960"/>
                        <w:jc w:val="left"/>
                        <w:rPr>
                          <w:rFonts w:ascii="AR丸ゴシック体M" w:eastAsia="AR丸ゴシック体M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【</w:t>
                      </w: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問い合わせ先</w:t>
                      </w:r>
                      <w:r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】</w:t>
                      </w:r>
                    </w:p>
                    <w:p w14:paraId="66BF42DE" w14:textId="34152518" w:rsidR="00B0338A" w:rsidRPr="00DC44B6" w:rsidRDefault="00B0338A" w:rsidP="00C352C1">
                      <w:pPr>
                        <w:spacing w:line="280" w:lineRule="exact"/>
                        <w:ind w:right="960"/>
                        <w:jc w:val="left"/>
                        <w:rPr>
                          <w:rFonts w:ascii="AR丸ゴシック体M" w:eastAsia="AR丸ゴシック体M" w:hAnsiTheme="majorEastAsia"/>
                          <w:sz w:val="24"/>
                          <w:szCs w:val="24"/>
                        </w:rPr>
                      </w:pP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公益社団法人 沖縄県看護協会</w:t>
                      </w:r>
                    </w:p>
                    <w:p w14:paraId="52753B41" w14:textId="16F3F432" w:rsidR="00B0338A" w:rsidRPr="00DC44B6" w:rsidRDefault="00B0338A" w:rsidP="00C352C1">
                      <w:pPr>
                        <w:spacing w:line="280" w:lineRule="exact"/>
                        <w:ind w:right="960"/>
                        <w:jc w:val="left"/>
                        <w:rPr>
                          <w:rFonts w:ascii="AR丸ゴシック体M" w:eastAsia="AR丸ゴシック体M" w:hAnsiTheme="majorEastAsia"/>
                          <w:sz w:val="24"/>
                          <w:szCs w:val="24"/>
                        </w:rPr>
                      </w:pP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訪問看護支援事業担当</w:t>
                      </w:r>
                      <w:r w:rsidR="00C352C1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儀部・志茂・友利</w:t>
                      </w:r>
                    </w:p>
                    <w:p w14:paraId="766F0912" w14:textId="72F0BC33" w:rsidR="00B0338A" w:rsidRPr="00DC44B6" w:rsidRDefault="00B0338A" w:rsidP="00C352C1">
                      <w:pPr>
                        <w:spacing w:line="280" w:lineRule="exact"/>
                        <w:jc w:val="left"/>
                        <w:rPr>
                          <w:rFonts w:ascii="AR丸ゴシック体M" w:eastAsia="AR丸ゴシック体M" w:hAnsiTheme="majorEastAsia"/>
                          <w:sz w:val="24"/>
                          <w:szCs w:val="24"/>
                        </w:rPr>
                      </w:pPr>
                      <w:r w:rsidRPr="00DC44B6">
                        <w:rPr>
                          <w:rFonts w:ascii="AR丸ゴシック体M" w:eastAsia="AR丸ゴシック体M" w:hAnsiTheme="majorEastAsia" w:hint="eastAsia"/>
                          <w:sz w:val="24"/>
                          <w:szCs w:val="24"/>
                        </w:rPr>
                        <w:t>TEL098-888-3155 　FAX ： 098-882-7925</w:t>
                      </w:r>
                    </w:p>
                    <w:p w14:paraId="77367D7B" w14:textId="77777777" w:rsidR="00B0338A" w:rsidRDefault="00B0338A" w:rsidP="00C352C1">
                      <w:pPr>
                        <w:spacing w:line="28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sectPr w:rsidR="00B0338A" w:rsidRPr="00DC44B6" w:rsidSect="00356908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8862" w14:textId="77777777" w:rsidR="003578B8" w:rsidRDefault="003578B8" w:rsidP="002E1BBB">
      <w:r>
        <w:separator/>
      </w:r>
    </w:p>
  </w:endnote>
  <w:endnote w:type="continuationSeparator" w:id="0">
    <w:p w14:paraId="055CFBE1" w14:textId="77777777" w:rsidR="003578B8" w:rsidRDefault="003578B8" w:rsidP="002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8E9F" w14:textId="77777777" w:rsidR="003578B8" w:rsidRDefault="003578B8" w:rsidP="002E1BBB">
      <w:r>
        <w:separator/>
      </w:r>
    </w:p>
  </w:footnote>
  <w:footnote w:type="continuationSeparator" w:id="0">
    <w:p w14:paraId="34A0134F" w14:textId="77777777" w:rsidR="003578B8" w:rsidRDefault="003578B8" w:rsidP="002E1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F3730"/>
    <w:multiLevelType w:val="hybridMultilevel"/>
    <w:tmpl w:val="F8F8D5B6"/>
    <w:lvl w:ilvl="0" w:tplc="04090001">
      <w:start w:val="1"/>
      <w:numFmt w:val="bullet"/>
      <w:lvlText w:val=""/>
      <w:lvlJc w:val="left"/>
      <w:pPr>
        <w:ind w:left="5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717D06C0"/>
    <w:multiLevelType w:val="hybridMultilevel"/>
    <w:tmpl w:val="2F345CE2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 w16cid:durableId="733545955">
    <w:abstractNumId w:val="1"/>
  </w:num>
  <w:num w:numId="2" w16cid:durableId="12111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C1"/>
    <w:rsid w:val="000A2F4A"/>
    <w:rsid w:val="0011072F"/>
    <w:rsid w:val="00172959"/>
    <w:rsid w:val="001770BD"/>
    <w:rsid w:val="001A3FA0"/>
    <w:rsid w:val="001B2C12"/>
    <w:rsid w:val="00211824"/>
    <w:rsid w:val="002145FD"/>
    <w:rsid w:val="002151C1"/>
    <w:rsid w:val="002323F0"/>
    <w:rsid w:val="00247CA1"/>
    <w:rsid w:val="00257811"/>
    <w:rsid w:val="0028028B"/>
    <w:rsid w:val="00292159"/>
    <w:rsid w:val="00293670"/>
    <w:rsid w:val="002B1A46"/>
    <w:rsid w:val="002C743B"/>
    <w:rsid w:val="002D4E5F"/>
    <w:rsid w:val="002E1BBB"/>
    <w:rsid w:val="00340904"/>
    <w:rsid w:val="0035553C"/>
    <w:rsid w:val="003558F6"/>
    <w:rsid w:val="00356908"/>
    <w:rsid w:val="003578B8"/>
    <w:rsid w:val="0037028B"/>
    <w:rsid w:val="0037525F"/>
    <w:rsid w:val="00383738"/>
    <w:rsid w:val="003B24D4"/>
    <w:rsid w:val="003B4A1C"/>
    <w:rsid w:val="003C65A2"/>
    <w:rsid w:val="003D3D9A"/>
    <w:rsid w:val="00430A9A"/>
    <w:rsid w:val="004524B9"/>
    <w:rsid w:val="0046143F"/>
    <w:rsid w:val="004A11EF"/>
    <w:rsid w:val="004A47EB"/>
    <w:rsid w:val="004A55DB"/>
    <w:rsid w:val="004B24FD"/>
    <w:rsid w:val="004E7E41"/>
    <w:rsid w:val="0051065C"/>
    <w:rsid w:val="005325AB"/>
    <w:rsid w:val="00545EFA"/>
    <w:rsid w:val="005C3FCA"/>
    <w:rsid w:val="005F5F24"/>
    <w:rsid w:val="005F6E47"/>
    <w:rsid w:val="00651A38"/>
    <w:rsid w:val="006A3899"/>
    <w:rsid w:val="006A4A39"/>
    <w:rsid w:val="006B1AA7"/>
    <w:rsid w:val="006F53ED"/>
    <w:rsid w:val="006F7D11"/>
    <w:rsid w:val="007207C3"/>
    <w:rsid w:val="007259E4"/>
    <w:rsid w:val="0073244D"/>
    <w:rsid w:val="00780F3F"/>
    <w:rsid w:val="00782795"/>
    <w:rsid w:val="00782904"/>
    <w:rsid w:val="007A39F2"/>
    <w:rsid w:val="007C713A"/>
    <w:rsid w:val="00823146"/>
    <w:rsid w:val="0083182E"/>
    <w:rsid w:val="00856CAC"/>
    <w:rsid w:val="0086633F"/>
    <w:rsid w:val="008C3D09"/>
    <w:rsid w:val="008C3FF7"/>
    <w:rsid w:val="00931341"/>
    <w:rsid w:val="00972B0E"/>
    <w:rsid w:val="009A2E24"/>
    <w:rsid w:val="009C4A3D"/>
    <w:rsid w:val="009E050C"/>
    <w:rsid w:val="00A6658B"/>
    <w:rsid w:val="00A81285"/>
    <w:rsid w:val="00A9630E"/>
    <w:rsid w:val="00AB3ACF"/>
    <w:rsid w:val="00AD276E"/>
    <w:rsid w:val="00AD45A3"/>
    <w:rsid w:val="00AE2ED6"/>
    <w:rsid w:val="00AE5B41"/>
    <w:rsid w:val="00B004CB"/>
    <w:rsid w:val="00B023C5"/>
    <w:rsid w:val="00B0338A"/>
    <w:rsid w:val="00B1278A"/>
    <w:rsid w:val="00B240F7"/>
    <w:rsid w:val="00B75CB6"/>
    <w:rsid w:val="00B8480F"/>
    <w:rsid w:val="00BB0437"/>
    <w:rsid w:val="00BB4CBE"/>
    <w:rsid w:val="00BC4DBA"/>
    <w:rsid w:val="00C25209"/>
    <w:rsid w:val="00C352C1"/>
    <w:rsid w:val="00C85D52"/>
    <w:rsid w:val="00CD6BD1"/>
    <w:rsid w:val="00D0749D"/>
    <w:rsid w:val="00D13DBC"/>
    <w:rsid w:val="00D438F3"/>
    <w:rsid w:val="00DA6F70"/>
    <w:rsid w:val="00DC44B6"/>
    <w:rsid w:val="00E13F4A"/>
    <w:rsid w:val="00E67A05"/>
    <w:rsid w:val="00E91CA9"/>
    <w:rsid w:val="00EC11C1"/>
    <w:rsid w:val="00F62441"/>
    <w:rsid w:val="00F703A3"/>
    <w:rsid w:val="00F72940"/>
    <w:rsid w:val="00F9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CFB0A4"/>
  <w15:docId w15:val="{CF23921B-4B75-48ED-AD79-B3C61B37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8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1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1BBB"/>
  </w:style>
  <w:style w:type="paragraph" w:styleId="a6">
    <w:name w:val="footer"/>
    <w:basedOn w:val="a"/>
    <w:link w:val="a7"/>
    <w:uiPriority w:val="99"/>
    <w:unhideWhenUsed/>
    <w:rsid w:val="002E1B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1BBB"/>
  </w:style>
  <w:style w:type="paragraph" w:styleId="a8">
    <w:name w:val="List Paragraph"/>
    <w:basedOn w:val="a"/>
    <w:uiPriority w:val="34"/>
    <w:qFormat/>
    <w:rsid w:val="005F6E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D8A0-0E0C-439D-8F88-4F8552A9F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沖縄県 看護協会</cp:lastModifiedBy>
  <cp:revision>17</cp:revision>
  <cp:lastPrinted>2022-04-20T08:27:00Z</cp:lastPrinted>
  <dcterms:created xsi:type="dcterms:W3CDTF">2021-05-27T04:47:00Z</dcterms:created>
  <dcterms:modified xsi:type="dcterms:W3CDTF">2022-05-09T01:06:00Z</dcterms:modified>
</cp:coreProperties>
</file>